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w:t>
            </w:r>
            <w:bookmarkStart w:id="0" w:name="_GoBack"/>
            <w:bookmarkEnd w:id="0"/>
            <w:r w:rsidR="00DF7C2A" w:rsidRPr="00DF7C2A">
              <w:rPr>
                <w:rFonts w:cstheme="minorHAnsi"/>
                <w:sz w:val="24"/>
                <w:szCs w:val="24"/>
              </w:rPr>
              <w:t>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616"/>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w:t>
            </w:r>
            <w:proofErr w:type="gramStart"/>
            <w:r w:rsidRPr="003A18E8">
              <w:rPr>
                <w:rFonts w:asciiTheme="minorHAnsi" w:hAnsiTheme="minorHAnsi" w:cs="Gill Sans MT"/>
              </w:rPr>
              <w:t>e.g</w:t>
            </w:r>
            <w:proofErr w:type="gramEnd"/>
            <w:r w:rsidRPr="003A18E8">
              <w:rPr>
                <w:rFonts w:asciiTheme="minorHAnsi" w:hAnsiTheme="minorHAnsi" w:cs="Gill Sans MT"/>
              </w:rPr>
              <w:t>.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9"/>
      <w:footerReference w:type="default" r:id="rId10"/>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3C" w:rsidRDefault="00D31D3C" w:rsidP="00775EAE">
      <w:pPr>
        <w:spacing w:after="0" w:line="240" w:lineRule="auto"/>
      </w:pPr>
      <w:r>
        <w:separator/>
      </w:r>
    </w:p>
  </w:endnote>
  <w:endnote w:type="continuationSeparator" w:id="0">
    <w:p w:rsidR="00D31D3C" w:rsidRDefault="00D31D3C"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3C" w:rsidRDefault="00D31D3C" w:rsidP="00775EAE">
      <w:pPr>
        <w:spacing w:after="0" w:line="240" w:lineRule="auto"/>
      </w:pPr>
      <w:r>
        <w:separator/>
      </w:r>
    </w:p>
  </w:footnote>
  <w:footnote w:type="continuationSeparator" w:id="0">
    <w:p w:rsidR="00D31D3C" w:rsidRDefault="00D31D3C" w:rsidP="00775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D0CD2E"/>
    <w:lvl w:ilvl="0">
      <w:numFmt w:val="bullet"/>
      <w:pStyle w:val="ARegularBullet"/>
      <w:lvlText w:val="*"/>
      <w:lvlJc w:val="left"/>
    </w:lvl>
  </w:abstractNum>
  <w:abstractNum w:abstractNumId="1">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7460"/>
    <w:rsid w:val="000D3E6D"/>
    <w:rsid w:val="000D5BFC"/>
    <w:rsid w:val="0010317B"/>
    <w:rsid w:val="00106856"/>
    <w:rsid w:val="00115836"/>
    <w:rsid w:val="001422B7"/>
    <w:rsid w:val="00144CBC"/>
    <w:rsid w:val="00153061"/>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6ADF"/>
    <w:rsid w:val="00806845"/>
    <w:rsid w:val="008123B9"/>
    <w:rsid w:val="0081646E"/>
    <w:rsid w:val="00816F26"/>
    <w:rsid w:val="008174D4"/>
    <w:rsid w:val="00824CB4"/>
    <w:rsid w:val="0083388C"/>
    <w:rsid w:val="008344B9"/>
    <w:rsid w:val="00841D16"/>
    <w:rsid w:val="0084408F"/>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7A5"/>
    <w:rsid w:val="009942F8"/>
    <w:rsid w:val="009A017D"/>
    <w:rsid w:val="009A14F4"/>
    <w:rsid w:val="009A2D8F"/>
    <w:rsid w:val="009B15F5"/>
    <w:rsid w:val="009B170D"/>
    <w:rsid w:val="009C0C27"/>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841CA"/>
    <w:rsid w:val="001E6546"/>
    <w:rsid w:val="002243F9"/>
    <w:rsid w:val="002B4A23"/>
    <w:rsid w:val="004C63C3"/>
    <w:rsid w:val="00531566"/>
    <w:rsid w:val="00626F78"/>
    <w:rsid w:val="006B5C90"/>
    <w:rsid w:val="007A0570"/>
    <w:rsid w:val="008521C0"/>
    <w:rsid w:val="00876722"/>
    <w:rsid w:val="008A4DF9"/>
    <w:rsid w:val="009728FC"/>
    <w:rsid w:val="00A5109A"/>
    <w:rsid w:val="00A64B31"/>
    <w:rsid w:val="00B81799"/>
    <w:rsid w:val="00D841CA"/>
    <w:rsid w:val="00D84D20"/>
    <w:rsid w:val="00E41186"/>
    <w:rsid w:val="00E44B07"/>
    <w:rsid w:val="00EE31B5"/>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F0CF-F674-412F-AC93-94B29E38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Krupski, Jessica (CCF)</cp:lastModifiedBy>
  <cp:revision>8</cp:revision>
  <cp:lastPrinted>2017-05-11T14:20:00Z</cp:lastPrinted>
  <dcterms:created xsi:type="dcterms:W3CDTF">2017-05-30T15:48:00Z</dcterms:created>
  <dcterms:modified xsi:type="dcterms:W3CDTF">2017-05-30T15:53:00Z</dcterms:modified>
</cp:coreProperties>
</file>